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9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9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VICTOR HUGO PEREZ NUÑ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o en Economía Financiera y Econometr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of Essex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1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2 (SIET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0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